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59AA8178"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C67992">
                                      <w:rPr>
                                        <w:caps/>
                                        <w:color w:val="191919" w:themeColor="text1" w:themeTint="E6"/>
                                        <w:sz w:val="52"/>
                                        <w:szCs w:val="52"/>
                                      </w:rPr>
                                      <w:t>5</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3BBF31A1" w:rsidR="002F49F9" w:rsidRDefault="002F49F9">
      <w:pPr>
        <w:rPr>
          <w:noProof/>
        </w:rPr>
      </w:pPr>
      <w:r>
        <w:rPr>
          <w:noProof/>
        </w:rPr>
        <w:br w:type="page"/>
      </w:r>
    </w:p>
    <w:p w14:paraId="77133E45" w14:textId="730B3DDA" w:rsidR="00641D07" w:rsidRDefault="00723E8E" w:rsidP="006B1B64">
      <w:r>
        <w:rPr>
          <w:noProof/>
        </w:rPr>
        <w:lastRenderedPageBreak/>
        <w:drawing>
          <wp:inline distT="0" distB="0" distL="0" distR="0" wp14:anchorId="7FA07CD1" wp14:editId="5B4442B9">
            <wp:extent cx="9697720" cy="6475095"/>
            <wp:effectExtent l="0" t="0" r="0" b="1905"/>
            <wp:docPr id="95058738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87389" name="Picture 3"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6475095"/>
                    </a:xfrm>
                    <a:prstGeom prst="rect">
                      <a:avLst/>
                    </a:prstGeom>
                  </pic:spPr>
                </pic:pic>
              </a:graphicData>
            </a:graphic>
          </wp:inline>
        </w:drawing>
      </w:r>
      <w:r>
        <w:rPr>
          <w:noProof/>
        </w:rPr>
        <w:lastRenderedPageBreak/>
        <w:drawing>
          <wp:inline distT="0" distB="0" distL="0" distR="0" wp14:anchorId="1150BC20" wp14:editId="475677F1">
            <wp:extent cx="9697720" cy="4872990"/>
            <wp:effectExtent l="0" t="0" r="0" b="3810"/>
            <wp:docPr id="30248260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2607" name="Picture 4"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4872990"/>
                    </a:xfrm>
                    <a:prstGeom prst="rect">
                      <a:avLst/>
                    </a:prstGeom>
                  </pic:spPr>
                </pic:pic>
              </a:graphicData>
            </a:graphic>
          </wp:inline>
        </w:drawing>
      </w:r>
    </w:p>
    <w:sectPr w:rsidR="00641D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0D061" w14:textId="77777777" w:rsidR="00132588" w:rsidRDefault="00132588" w:rsidP="00DF3F33">
      <w:pPr>
        <w:spacing w:before="0" w:after="0" w:line="240" w:lineRule="auto"/>
      </w:pPr>
      <w:r>
        <w:separator/>
      </w:r>
    </w:p>
  </w:endnote>
  <w:endnote w:type="continuationSeparator" w:id="0">
    <w:p w14:paraId="29CC924E" w14:textId="77777777" w:rsidR="00132588" w:rsidRDefault="0013258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9D3D1" w14:textId="77777777" w:rsidR="00132588" w:rsidRDefault="00132588" w:rsidP="00DF3F33">
      <w:pPr>
        <w:spacing w:before="0" w:after="0" w:line="240" w:lineRule="auto"/>
      </w:pPr>
      <w:r>
        <w:separator/>
      </w:r>
    </w:p>
  </w:footnote>
  <w:footnote w:type="continuationSeparator" w:id="0">
    <w:p w14:paraId="02EEA32D" w14:textId="77777777" w:rsidR="00132588" w:rsidRDefault="0013258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A58"/>
    <w:rsid w:val="0000464C"/>
    <w:rsid w:val="00005098"/>
    <w:rsid w:val="0000520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36B"/>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46B3"/>
    <w:rsid w:val="00215089"/>
    <w:rsid w:val="0021508E"/>
    <w:rsid w:val="002152AF"/>
    <w:rsid w:val="002153E4"/>
    <w:rsid w:val="00215E71"/>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610"/>
    <w:rsid w:val="00364F74"/>
    <w:rsid w:val="00366994"/>
    <w:rsid w:val="00367413"/>
    <w:rsid w:val="00367C48"/>
    <w:rsid w:val="00367D2B"/>
    <w:rsid w:val="00370700"/>
    <w:rsid w:val="00371095"/>
    <w:rsid w:val="00372BBC"/>
    <w:rsid w:val="00372FB2"/>
    <w:rsid w:val="003736F0"/>
    <w:rsid w:val="00373868"/>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4947"/>
    <w:rsid w:val="005751B7"/>
    <w:rsid w:val="00575867"/>
    <w:rsid w:val="005760A2"/>
    <w:rsid w:val="00576C5C"/>
    <w:rsid w:val="00577F56"/>
    <w:rsid w:val="005802B5"/>
    <w:rsid w:val="00580D39"/>
    <w:rsid w:val="005831F1"/>
    <w:rsid w:val="00583CCB"/>
    <w:rsid w:val="005840E9"/>
    <w:rsid w:val="00584919"/>
    <w:rsid w:val="00584F39"/>
    <w:rsid w:val="00585212"/>
    <w:rsid w:val="005868CC"/>
    <w:rsid w:val="00592498"/>
    <w:rsid w:val="00593010"/>
    <w:rsid w:val="005930BE"/>
    <w:rsid w:val="00594D88"/>
    <w:rsid w:val="005956A3"/>
    <w:rsid w:val="00595FB8"/>
    <w:rsid w:val="00596770"/>
    <w:rsid w:val="00597BC9"/>
    <w:rsid w:val="005A0230"/>
    <w:rsid w:val="005A0A5A"/>
    <w:rsid w:val="005A1FAF"/>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2619"/>
    <w:rsid w:val="005D2FC0"/>
    <w:rsid w:val="005D3A7F"/>
    <w:rsid w:val="005D51BE"/>
    <w:rsid w:val="005D7C54"/>
    <w:rsid w:val="005E0099"/>
    <w:rsid w:val="005E0370"/>
    <w:rsid w:val="005E04A5"/>
    <w:rsid w:val="005E104C"/>
    <w:rsid w:val="005E1332"/>
    <w:rsid w:val="005E2E1C"/>
    <w:rsid w:val="005E2EF0"/>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0F15"/>
    <w:rsid w:val="00712297"/>
    <w:rsid w:val="00713791"/>
    <w:rsid w:val="007137A8"/>
    <w:rsid w:val="00713B2E"/>
    <w:rsid w:val="00713C52"/>
    <w:rsid w:val="007146B2"/>
    <w:rsid w:val="00715158"/>
    <w:rsid w:val="00715A0F"/>
    <w:rsid w:val="0071725C"/>
    <w:rsid w:val="0072000E"/>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518"/>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4747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6301"/>
    <w:rsid w:val="009077A3"/>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0ED0"/>
    <w:rsid w:val="009716EF"/>
    <w:rsid w:val="009754DE"/>
    <w:rsid w:val="009762D3"/>
    <w:rsid w:val="00976422"/>
    <w:rsid w:val="009815BE"/>
    <w:rsid w:val="00981E19"/>
    <w:rsid w:val="00981E3D"/>
    <w:rsid w:val="00982CED"/>
    <w:rsid w:val="0098343B"/>
    <w:rsid w:val="0098589C"/>
    <w:rsid w:val="009867B6"/>
    <w:rsid w:val="00986D64"/>
    <w:rsid w:val="00987082"/>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DCE"/>
    <w:rsid w:val="00A96AC1"/>
    <w:rsid w:val="00A96CAB"/>
    <w:rsid w:val="00AA028B"/>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67992"/>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6E48"/>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663"/>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0A3"/>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7</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5</dc:title>
  <dc:subject>The Decentralized Strategy</dc:subject>
  <dc:creator>Kyle Hutchinson</dc:creator>
  <cp:keywords/>
  <dc:description/>
  <cp:lastModifiedBy>Kyle Hutchinson</cp:lastModifiedBy>
  <cp:revision>549</cp:revision>
  <cp:lastPrinted>2025-09-16T20:44:00Z</cp:lastPrinted>
  <dcterms:created xsi:type="dcterms:W3CDTF">2025-09-16T20:35:00Z</dcterms:created>
  <dcterms:modified xsi:type="dcterms:W3CDTF">2025-09-21T18:28:00Z</dcterms:modified>
</cp:coreProperties>
</file>